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4E489B" w:rsidRDefault="00436282" w:rsidP="004E489B">
      <w:pPr>
        <w:pStyle w:val="Nagwek"/>
        <w:jc w:val="both"/>
        <w:rPr>
          <w:rFonts w:ascii="Verdana" w:hAnsi="Verdana"/>
          <w:sz w:val="18"/>
          <w:szCs w:val="18"/>
        </w:rPr>
      </w:pPr>
      <w:r w:rsidRPr="004E489B">
        <w:rPr>
          <w:rFonts w:ascii="Verdana" w:hAnsi="Verdana"/>
          <w:sz w:val="18"/>
          <w:szCs w:val="18"/>
        </w:rPr>
        <w:t>WCPiT EA/381-</w:t>
      </w:r>
      <w:r w:rsidR="004E489B" w:rsidRPr="004E489B">
        <w:rPr>
          <w:rFonts w:ascii="Verdana" w:hAnsi="Verdana"/>
          <w:sz w:val="18"/>
          <w:szCs w:val="18"/>
        </w:rPr>
        <w:t>5</w:t>
      </w:r>
      <w:r w:rsidR="00EB22B4" w:rsidRPr="004E489B">
        <w:rPr>
          <w:rFonts w:ascii="Verdana" w:hAnsi="Verdana"/>
          <w:sz w:val="18"/>
          <w:szCs w:val="18"/>
        </w:rPr>
        <w:t>0</w:t>
      </w:r>
      <w:r w:rsidRPr="004E489B">
        <w:rPr>
          <w:rFonts w:ascii="Verdana" w:hAnsi="Verdana"/>
          <w:sz w:val="18"/>
          <w:szCs w:val="18"/>
        </w:rPr>
        <w:t>/2020</w:t>
      </w:r>
      <w:r w:rsidR="00F53812" w:rsidRPr="004E489B">
        <w:rPr>
          <w:rFonts w:ascii="Verdana" w:hAnsi="Verdana"/>
          <w:sz w:val="18"/>
          <w:szCs w:val="18"/>
        </w:rPr>
        <w:tab/>
      </w:r>
      <w:r w:rsidR="00F53812" w:rsidRPr="004E489B">
        <w:rPr>
          <w:rFonts w:ascii="Verdana" w:hAnsi="Verdana"/>
          <w:sz w:val="18"/>
          <w:szCs w:val="18"/>
        </w:rPr>
        <w:tab/>
        <w:t xml:space="preserve">Poznań, dnia </w:t>
      </w:r>
      <w:r w:rsidR="004E489B" w:rsidRPr="004E489B">
        <w:rPr>
          <w:rFonts w:ascii="Verdana" w:hAnsi="Verdana"/>
          <w:sz w:val="18"/>
          <w:szCs w:val="18"/>
        </w:rPr>
        <w:t>07</w:t>
      </w:r>
      <w:r w:rsidR="006328C6" w:rsidRPr="004E489B">
        <w:rPr>
          <w:rFonts w:ascii="Verdana" w:hAnsi="Verdana"/>
          <w:sz w:val="18"/>
          <w:szCs w:val="18"/>
        </w:rPr>
        <w:t>.0</w:t>
      </w:r>
      <w:r w:rsidR="00BE3DAA" w:rsidRPr="004E489B">
        <w:rPr>
          <w:rFonts w:ascii="Verdana" w:hAnsi="Verdana"/>
          <w:sz w:val="18"/>
          <w:szCs w:val="18"/>
        </w:rPr>
        <w:t>5</w:t>
      </w:r>
      <w:r w:rsidRPr="004E489B">
        <w:rPr>
          <w:rFonts w:ascii="Verdana" w:hAnsi="Verdana"/>
          <w:sz w:val="18"/>
          <w:szCs w:val="18"/>
        </w:rPr>
        <w:t>.202</w:t>
      </w:r>
      <w:r w:rsidR="004E489B" w:rsidRPr="004E489B">
        <w:rPr>
          <w:rFonts w:ascii="Verdana" w:hAnsi="Verdana"/>
          <w:sz w:val="18"/>
          <w:szCs w:val="18"/>
        </w:rPr>
        <w:t>1</w:t>
      </w:r>
      <w:r w:rsidR="004E755B" w:rsidRPr="004E489B">
        <w:rPr>
          <w:rFonts w:ascii="Verdana" w:hAnsi="Verdana"/>
          <w:sz w:val="18"/>
          <w:szCs w:val="18"/>
        </w:rPr>
        <w:t>r</w:t>
      </w:r>
    </w:p>
    <w:p w:rsidR="004E755B" w:rsidRPr="004E489B" w:rsidRDefault="004E755B" w:rsidP="004E489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E755B" w:rsidRPr="004E489B" w:rsidRDefault="004E755B" w:rsidP="004E489B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4E489B">
        <w:rPr>
          <w:rFonts w:ascii="Verdana" w:hAnsi="Verdana" w:cs="Arial"/>
          <w:b/>
          <w:sz w:val="18"/>
          <w:szCs w:val="18"/>
        </w:rPr>
        <w:t>ZAWIADOMIENIE O WYBORZE OFERTY</w:t>
      </w:r>
    </w:p>
    <w:p w:rsidR="004E755B" w:rsidRPr="004E489B" w:rsidRDefault="004E755B" w:rsidP="004E489B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4E489B" w:rsidRPr="004E489B" w:rsidRDefault="00F66ECE" w:rsidP="004E489B">
      <w:pPr>
        <w:pStyle w:val="tytu"/>
        <w:jc w:val="left"/>
        <w:rPr>
          <w:rFonts w:ascii="Verdana" w:hAnsi="Verdana"/>
          <w:sz w:val="18"/>
          <w:szCs w:val="18"/>
        </w:rPr>
      </w:pPr>
      <w:r w:rsidRPr="004E489B">
        <w:rPr>
          <w:rFonts w:ascii="Verdana" w:hAnsi="Verdana" w:cs="Arial"/>
          <w:sz w:val="18"/>
          <w:szCs w:val="18"/>
        </w:rPr>
        <w:t xml:space="preserve">Przedmiot zamówienia:  </w:t>
      </w:r>
      <w:r w:rsidR="004E489B" w:rsidRPr="004E489B">
        <w:rPr>
          <w:rFonts w:ascii="Verdana" w:hAnsi="Verdana" w:cs="Times New Roman"/>
          <w:sz w:val="18"/>
          <w:szCs w:val="18"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4E489B" w:rsidRPr="004E489B" w:rsidRDefault="004E489B" w:rsidP="004E489B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4E489B" w:rsidRPr="004E489B" w:rsidRDefault="004E489B" w:rsidP="004E489B">
      <w:pPr>
        <w:pStyle w:val="Tekstpodstawowy"/>
        <w:spacing w:after="0"/>
        <w:jc w:val="both"/>
        <w:rPr>
          <w:rFonts w:ascii="Verdana" w:hAnsi="Verdana" w:cs="Arial"/>
          <w:b/>
          <w:spacing w:val="4"/>
          <w:sz w:val="18"/>
          <w:szCs w:val="18"/>
        </w:rPr>
      </w:pPr>
      <w:r w:rsidRPr="004E489B">
        <w:rPr>
          <w:rFonts w:ascii="Verdana" w:hAnsi="Verdana" w:cs="Arial"/>
          <w:bCs/>
          <w:sz w:val="18"/>
          <w:szCs w:val="18"/>
        </w:rPr>
        <w:tab/>
      </w:r>
      <w:r w:rsidRPr="004E489B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4E489B">
        <w:rPr>
          <w:rFonts w:ascii="Verdana" w:hAnsi="Verdana"/>
          <w:color w:val="000000"/>
          <w:sz w:val="18"/>
          <w:szCs w:val="18"/>
        </w:rPr>
        <w:t xml:space="preserve">działając zgodnie z art. 92 ust 1 ustawy Prawo zamówień publicznych informuje, że w prowadzonym postępowaniu </w:t>
      </w:r>
      <w:r w:rsidRPr="004E489B">
        <w:rPr>
          <w:rFonts w:ascii="Verdana" w:hAnsi="Verdana" w:cs="Arial"/>
          <w:sz w:val="18"/>
          <w:szCs w:val="18"/>
        </w:rPr>
        <w:t xml:space="preserve">wybrano do realizacji zamówienia ofertę  wykonawcy, która  spełnia  wszystkie wymagania określone w specyfikacji istotnych warunków zamówienia i została oceniona jako najkorzystniejsza w bilansie przyjętych kryteriów:  </w:t>
      </w:r>
      <w:r w:rsidRPr="004E489B">
        <w:rPr>
          <w:rFonts w:ascii="Verdana" w:hAnsi="Verdana" w:cs="Arial"/>
          <w:spacing w:val="4"/>
          <w:sz w:val="18"/>
          <w:szCs w:val="18"/>
        </w:rPr>
        <w:t>cena</w:t>
      </w:r>
      <w:r w:rsidRPr="004E489B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4E489B">
        <w:rPr>
          <w:rFonts w:ascii="Verdana" w:hAnsi="Verdana" w:cs="Arial"/>
          <w:spacing w:val="4"/>
          <w:sz w:val="18"/>
          <w:szCs w:val="18"/>
        </w:rPr>
        <w:t>waga 100 %</w:t>
      </w:r>
      <w:r>
        <w:rPr>
          <w:rFonts w:ascii="Verdana" w:hAnsi="Verdana" w:cs="Arial"/>
          <w:spacing w:val="4"/>
          <w:sz w:val="18"/>
          <w:szCs w:val="18"/>
        </w:rPr>
        <w:t>.</w:t>
      </w:r>
    </w:p>
    <w:p w:rsidR="004E489B" w:rsidRPr="004E489B" w:rsidRDefault="004E489B" w:rsidP="004E489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4E489B" w:rsidRPr="004E489B" w:rsidRDefault="004E489B" w:rsidP="004E489B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4E489B">
        <w:rPr>
          <w:rFonts w:ascii="Verdana" w:hAnsi="Verdana" w:cs="Arial"/>
          <w:b/>
          <w:sz w:val="18"/>
          <w:szCs w:val="18"/>
          <w:u w:val="single"/>
        </w:rPr>
        <w:t>ZESTAWIENIE I OCENA ZŁOŻONYCH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99"/>
        <w:gridCol w:w="922"/>
        <w:gridCol w:w="1464"/>
        <w:gridCol w:w="1921"/>
      </w:tblGrid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7 710,71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9,6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6 203,9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2 244,99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3,8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3 126,37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4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8 212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komtur</w:t>
            </w:r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 67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 449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 567,9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 891,87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3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 468,1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6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835,4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 964,1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e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182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delfarm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733,1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3,4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9 133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2,3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e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9 430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1,3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 892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9 478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1,2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 193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optifarm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3 245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4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1 976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5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5 027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1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6 350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0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nofi-aventi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484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4 001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1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4 649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3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8 537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0,5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1 150,4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Pakiet nr 1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 855,7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445,3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9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820,41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3,4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442,19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94</w:t>
            </w:r>
          </w:p>
        </w:tc>
      </w:tr>
      <w:tr w:rsidR="004E489B" w:rsidRPr="004E489B" w:rsidTr="00EC6EEC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nr 13 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mip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 784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8 971,5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4,6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5 028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7,6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4 196,2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8,4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6 008,5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6 521,5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6,2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 840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8,4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 494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mip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 250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2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3 227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6,6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 115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9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 304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0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872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131,97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5,3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405,7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795,7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9,7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493,9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7 098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e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3 545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5,1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1 019,7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0,4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1 805,4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8,7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515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7,9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225,2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4,5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 955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195,0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4,8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346,2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3,3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e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571,3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4,2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rofarm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 908,3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180,7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5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385,3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8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736,9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5,6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 126,3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3,1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0 76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e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 794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7,7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 226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5,5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 076,4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6,3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 702,7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8,2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asclepio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739,3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7 715,17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4 104,5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4,4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234,63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255,0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0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265,7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6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ialmed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6 947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7 153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2,1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5 751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2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ialmed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674,1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1,3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356,6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 082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2,2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ialmed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9 744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4 496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9,3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8 38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75 917,3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2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lek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2 400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2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 848,0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 218,21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 232,2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7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041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841,9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041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0,2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211,3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3,3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363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31</w:t>
            </w:r>
          </w:p>
        </w:tc>
      </w:tr>
      <w:tr w:rsidR="004E489B" w:rsidRPr="004E489B" w:rsidTr="004E489B">
        <w:trPr>
          <w:trHeight w:val="25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205,3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ialmed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9 803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8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8 928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 812,4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9 087,3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8,8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3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8 188,7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0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7 052,4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1 072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3,5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9 978,2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0 185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8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1 055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0,5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 029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9 897,81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2 348,1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2,4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 782,3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1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lek</w:t>
            </w:r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096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ialmed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383,2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6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763 052,4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fiz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46 195,5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1 639,8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290,0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733,5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5,1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mgen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8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 356,1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4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tra-zene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2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25 780,0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659 956,3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927 862,4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roche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998 000,1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komtur</w:t>
            </w:r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797,1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roche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05 386,5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taked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34 580,0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3 964,0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4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ro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2 946,29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7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2 380,2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73 197,4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0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6 630,7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4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8 387,3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6 122,3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4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4 385,77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6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6 951,0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4,8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9 858,53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70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5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ro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 895,9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7,5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 777,1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7,9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 977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2 880,3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9,5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3 716,2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8,8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4 072,7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9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1 171,0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4 136,11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9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52 747,7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7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71 647,7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2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731 409,71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 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Oferta odrzucona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50 509,7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0 085,1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9,6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4 448,9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6,2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5 216,4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3,8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 737,3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 286,5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2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 076,7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 989,31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3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roche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16 797,4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24 098,9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gsk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63 39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29 842,9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tra-zene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2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94 717,0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6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sl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7 216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 199,6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1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758,3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 332,17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2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 637,0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4,3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 631,4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8,4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 599,5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 185,4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0,7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 138,17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6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 146,5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0,1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 701,5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1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 459,2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2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2 604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2,3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 875,3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7 564,5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2 319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5,2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 470,5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 679,2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2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ro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669,1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6,1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 713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0,7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 786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0,3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trum diabetologii</w:t>
            </w:r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1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703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 607,89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5,4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5,4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3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3,9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8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7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585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4,6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034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 546,8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6,7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067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9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nr 79 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12 004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Oferta odrzucona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8 637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4 395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0,00</w:t>
            </w:r>
          </w:p>
        </w:tc>
      </w:tr>
      <w:tr w:rsidR="004E489B" w:rsidRPr="004E489B" w:rsidTr="00EC6EEC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nr 81 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4E489B" w:rsidRPr="004E489B" w:rsidTr="004E489B">
        <w:trPr>
          <w:trHeight w:val="180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nofi-aventi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1 498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ro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4 741,0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6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64,8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4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65,49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3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61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50,37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 813,19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6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 714,4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9 789,3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6,8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1 171,35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6,1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942,4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lek</w:t>
            </w:r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946,8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e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 627,2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7,7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258,8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4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130,5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4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 416,7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2,8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Pakiet nr 8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1 156,19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181,43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281,01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8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8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 488,1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rofarm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 667,9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3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eu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1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 609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1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 517,2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5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926,8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5,3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2 502,9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Oferta odrzucona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10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ervi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528,9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mc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7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096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2 821,57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670,7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 131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4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 068,27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nofi-aventi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555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9,7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438,5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0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395,99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452,69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1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398,6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251,2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8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247,83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280,3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,0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 374,81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9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komtur</w:t>
            </w:r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9,6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EC6EEC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nr 100 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23,3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1 190,9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 054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091,63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0,65</w:t>
            </w:r>
          </w:p>
        </w:tc>
      </w:tr>
      <w:tr w:rsidR="004E489B" w:rsidRPr="004E489B" w:rsidTr="00EC6EEC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nr 104 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nimedic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8 608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0,1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9 97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fusion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7 80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nimedic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45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profarm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18,4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40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0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1 066,7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armacol-logistyk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3 205,91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4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8 479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1 652,27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25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541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 729,1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0,66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 908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7,4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4 813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60 939,66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9,9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1 104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 708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9 960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6 980,2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61,58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1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 365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nr 119 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freseniusmc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27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36 784,8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Oferta odrzucona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0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freseniusmc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27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Calibri"/>
                <w:color w:val="FF0000"/>
                <w:sz w:val="18"/>
                <w:szCs w:val="18"/>
              </w:rPr>
              <w:t>10 183,3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Oferta odrzucona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sl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586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70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sl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4 400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3,3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ialmed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9 472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5,3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72 152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2,8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taked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42 56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EC6EEC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nr 123 </w:t>
            </w:r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taked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2 787,5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nr </w:t>
            </w:r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</w:t>
            </w:r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lastRenderedPageBreak/>
              <w:t>taked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87 972,9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nobipharm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 20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9 889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komtur</w:t>
            </w:r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9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 12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2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 564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6,8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 617,4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7,37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 441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 203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69,1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522,8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5 756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393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607,0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6,69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83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3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61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5 552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6 848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2,3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2 659,2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43 120,94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5,74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6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 715,5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7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7 198,9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8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749,6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71,4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baxter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5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250,64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39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2 528,0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8,6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delfarma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8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923,20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3,12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pharm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9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1 102,4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4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4 363,85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6 787,0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7,21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85 667,48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8,48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41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165,86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4,0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 276,32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96,63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42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urtic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5 313,32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Pakiet nr 14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kabi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3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 818,6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b/>
                <w:bCs/>
                <w:sz w:val="18"/>
                <w:szCs w:val="18"/>
              </w:rPr>
              <w:t>Pakiet nr 144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nr oferty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cena oferty</w:t>
            </w:r>
          </w:p>
        </w:tc>
        <w:tc>
          <w:tcPr>
            <w:tcW w:w="1330" w:type="pct"/>
            <w:shd w:val="clear" w:color="auto" w:fill="auto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 xml:space="preserve">ilość zdobytych pkt. </w:t>
            </w:r>
          </w:p>
        </w:tc>
      </w:tr>
      <w:tr w:rsidR="004E489B" w:rsidRPr="004E489B" w:rsidTr="004E489B">
        <w:trPr>
          <w:trHeight w:val="225"/>
        </w:trPr>
        <w:tc>
          <w:tcPr>
            <w:tcW w:w="2258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Calibri"/>
                <w:sz w:val="18"/>
                <w:szCs w:val="18"/>
              </w:rPr>
              <w:t>chifa</w:t>
            </w:r>
            <w:proofErr w:type="spellEnd"/>
          </w:p>
        </w:tc>
        <w:tc>
          <w:tcPr>
            <w:tcW w:w="499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,00</w:t>
            </w:r>
          </w:p>
        </w:tc>
        <w:tc>
          <w:tcPr>
            <w:tcW w:w="914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28 080,00</w:t>
            </w:r>
          </w:p>
        </w:tc>
        <w:tc>
          <w:tcPr>
            <w:tcW w:w="1330" w:type="pct"/>
            <w:shd w:val="clear" w:color="000000" w:fill="92D050"/>
            <w:noWrap/>
            <w:hideMark/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4E489B">
              <w:rPr>
                <w:rFonts w:ascii="Verdana" w:hAnsi="Verdana" w:cs="Calibri"/>
                <w:sz w:val="18"/>
                <w:szCs w:val="18"/>
              </w:rPr>
              <w:t>100,00</w:t>
            </w:r>
          </w:p>
        </w:tc>
      </w:tr>
    </w:tbl>
    <w:p w:rsidR="004E489B" w:rsidRPr="004E489B" w:rsidRDefault="004E489B" w:rsidP="004E489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E489B" w:rsidRPr="004E489B" w:rsidRDefault="004E489B" w:rsidP="004E489B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4E489B">
        <w:rPr>
          <w:rFonts w:ascii="Verdana" w:hAnsi="Verdana" w:cs="Arial"/>
          <w:sz w:val="18"/>
          <w:szCs w:val="18"/>
          <w:u w:val="single"/>
        </w:rPr>
        <w:t xml:space="preserve">Zestawienie </w:t>
      </w:r>
      <w:r>
        <w:rPr>
          <w:rFonts w:ascii="Verdana" w:hAnsi="Verdana" w:cs="Arial"/>
          <w:sz w:val="18"/>
          <w:szCs w:val="18"/>
          <w:u w:val="single"/>
        </w:rPr>
        <w:t xml:space="preserve">złożonych </w:t>
      </w:r>
      <w:r w:rsidRPr="004E489B">
        <w:rPr>
          <w:rFonts w:ascii="Verdana" w:hAnsi="Verdana" w:cs="Arial"/>
          <w:sz w:val="18"/>
          <w:szCs w:val="18"/>
          <w:u w:val="single"/>
        </w:rPr>
        <w:t xml:space="preserve">ofert i informacja o ofertach odrzuconych:  </w:t>
      </w:r>
    </w:p>
    <w:p w:rsidR="004E489B" w:rsidRPr="004E489B" w:rsidRDefault="004E489B" w:rsidP="004E489B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26"/>
        <w:gridCol w:w="6214"/>
        <w:gridCol w:w="3442"/>
      </w:tblGrid>
      <w:tr w:rsidR="004E489B" w:rsidRPr="004E489B" w:rsidTr="00EC6EE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Nr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Cena brutto (zł)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489B" w:rsidRPr="004E489B" w:rsidTr="00EC6EEC">
        <w:trPr>
          <w:trHeight w:val="349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Servier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Polska Services sp. z o.o.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Jana Kazimierza 10, 01-24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0 – 1 528,96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Sanofi-Aventis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Bonifraterska 17, 00-203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0 – 2 484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82 – 231 498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5 - 1 555,2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rPr>
                <w:rFonts w:ascii="Verdana" w:eastAsia="Batang" w:hAnsi="Verdana" w:cs="Tahoma"/>
                <w:sz w:val="18"/>
                <w:szCs w:val="18"/>
              </w:rPr>
            </w:pPr>
            <w:proofErr w:type="spellStart"/>
            <w:r w:rsidRPr="004E489B">
              <w:rPr>
                <w:rFonts w:ascii="Verdana" w:eastAsia="Batang" w:hAnsi="Verdana" w:cs="Tahoma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eastAsia="Batang" w:hAnsi="Verdana" w:cs="Tahoma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eastAsia="Batang" w:hAnsi="Verdana" w:cs="Tahoma"/>
                <w:sz w:val="18"/>
                <w:szCs w:val="18"/>
              </w:rPr>
              <w:t>Kabi</w:t>
            </w:r>
            <w:proofErr w:type="spellEnd"/>
            <w:r w:rsidRPr="004E489B">
              <w:rPr>
                <w:rFonts w:ascii="Verdana" w:eastAsia="Batang" w:hAnsi="Verdana" w:cs="Tahoma"/>
                <w:sz w:val="18"/>
                <w:szCs w:val="18"/>
              </w:rPr>
              <w:t xml:space="preserve"> Polska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l. Jerozolimskie 134, 02-305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 – 68 212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 – 10 964,1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 – 29 133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 – 23 193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6 – 24 84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7 – 2 872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8 – 9 405,7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0 – 37 098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0 – 171 072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1 – 31 055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3 – 27 564,5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0 – 38 637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5 – 8 942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03 – 10 054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1 – 9 541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2 – 234 813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4 – 4 708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5 – 49 960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7 – 361,5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9 – 8 564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3 – 583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5 – 32 659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7 – 57 198,9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8 – 1 749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9 – 12 528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 xml:space="preserve">143 – 1 818,60 </w:t>
            </w:r>
          </w:p>
        </w:tc>
      </w:tr>
      <w:tr w:rsidR="004E489B" w:rsidRPr="004E489B" w:rsidTr="00EC6EEC">
        <w:trPr>
          <w:trHeight w:val="32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Pfizer Trading Polska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Żwirki i Wigury 16B, 02-092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5 – 446 195,52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 xml:space="preserve">Baxter Polska Sp. z o.o.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Kruczkowskiego 8, 00-380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3 – 6 218,2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6 – 9 363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1 – 15 729,1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6 – 36 980,2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9 – 9 617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0 – 2 203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2 – 1 393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4 – 15 552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5 – 43 120,9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6 – 7 715,5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8 – 1 250,64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Roche Polska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Domaniewska 39B, 02-672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2 – 3 998 000,1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4 – 805 386,5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4 – 916 797,42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Nobipharm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Rydygiera 8, 01-793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6 - 16 200,0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lastRenderedPageBreak/>
              <w:t>8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Unimedic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Pharma AB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Box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6216,102 34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Stockholm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>, SWEDEN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05 – 148 608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/137 600,00 netto+8% VAT/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07 – 9 45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/8 750,00 netto+8% VAT/</w:t>
            </w:r>
          </w:p>
          <w:p w:rsidR="004E489B" w:rsidRPr="004E489B" w:rsidRDefault="004E489B" w:rsidP="004E489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Wybór oferty prowadzić będzie do powstania u Zamawiającego obowiązku podatkowego, stąd doliczany został należny podatek VAT.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Lek S.A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Podlipie 16, 95-010 Strykó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2 – 32 40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3 – 12 096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6 – 11 946,85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Aesculap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Chifa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Tysiąclecia 14, 64-300 Nowy Tomyśl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E489B" w:rsidRPr="004E489B" w:rsidRDefault="004E489B" w:rsidP="004E489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 xml:space="preserve">Zamawiający odrzuca ofertę na podstawie art. 89 ust. 1 pkt. 2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>pzp</w:t>
            </w:r>
            <w:proofErr w:type="spellEnd"/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W zakresie Pakietu 79 - poz.1 – oferent informuje o czasowym braku leku na rynku polskim  i podaje przewidywany termin realizacji zamówień od 01.02.2022r</w:t>
            </w:r>
          </w:p>
          <w:p w:rsidR="004E489B" w:rsidRPr="004E489B" w:rsidRDefault="004E489B" w:rsidP="004E489B">
            <w:pPr>
              <w:spacing w:after="0" w:line="240" w:lineRule="auto"/>
              <w:ind w:firstLine="7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8 – 11 795,7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9 – 11 493,9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1 – 14 515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3 – 32 319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color w:val="FF0000"/>
                <w:sz w:val="18"/>
                <w:szCs w:val="18"/>
              </w:rPr>
              <w:t>79 – 12 004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0 – 64 395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03 – 11 091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1 – 10 908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2 – 260 939,6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3 – 31 104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8 – 7 365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9 – 7 441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0 – 1 522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1 – 75 756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2 – 1 607,0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3 – 561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4 – 16 848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44 – 28 080,0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Centrala Farmaceutyczna CEFARM SA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Jana Kazimierza 16 01-24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 – 12 182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 – 29 43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0 – 43 545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2 – 11 571,3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4 – 16 794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6 – 17 627,22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 xml:space="preserve">CSL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Behring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A.Branickiego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17,02-972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9 – 27 216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1 – 8 586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2 – 194 400,0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FARMACOL-LOGISTYKA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Szopienicka 77, 40-431 Katowic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 – 207 710,7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5 – 85 028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6 – 19 494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1 – 8 225,2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4 – 17 226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6 – 263 964,0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8 – 136 122,3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1 – 752 747,7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2 – 110 085,1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3 – 25 286,5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0 – 15 199,6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1 – 17 631,4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2 – 23 146,5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trike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7 – 183,60 oferta dodatkowa</w:t>
            </w:r>
            <w:r w:rsidRPr="004E489B">
              <w:rPr>
                <w:rFonts w:ascii="Verdana" w:hAnsi="Verdana"/>
                <w:iCs/>
                <w:strike/>
                <w:sz w:val="18"/>
                <w:szCs w:val="18"/>
              </w:rPr>
              <w:t xml:space="preserve"> 185,43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8 – 3 585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3 – 564,8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4 – 25 813,1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9 – 6 488,1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4 – 4 131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5 – 1 438,5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7 – 3 251,2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02 – 81 190,9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0 – 183 205,91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lastRenderedPageBreak/>
              <w:t>14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PROFARM PS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Słoneczna 96 05-500 Stara Iwiczn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2 – 10 908,3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 xml:space="preserve">56 – 262 946,29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trike/>
                <w:sz w:val="18"/>
                <w:szCs w:val="18"/>
              </w:rPr>
              <w:t>262 895,87</w:t>
            </w:r>
            <w:r w:rsidRPr="004E489B">
              <w:rPr>
                <w:rFonts w:ascii="Verdana" w:hAnsi="Verdana"/>
                <w:iCs/>
                <w:sz w:val="18"/>
                <w:szCs w:val="18"/>
              </w:rPr>
              <w:t xml:space="preserve"> poprawa omyłki rachunkowej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9 – 21 895,9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5 – 14 669,1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2 – 234 741,0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9 – 6 667,9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08 – 518,4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Optifarma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 sp. k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Sokołowska 14,005-806 Sokołó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 – 133 245,0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MIP Pharma Polska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Orzechowa 5, 80-175 Gdańsk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4 – 26 784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6 – 20 250,0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Bialmed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Kazimierzowska 46/48 lok.35, 02 -546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7 – 46 947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9 – 3 674,1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0 – 39 744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7 – 39 803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3 – 12 383,2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2 – 149 472,0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Delfarma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Św.Teresy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od Dzieciątka Jezus 111, 91-222 Łódź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 – 11 733,1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9 – 11 923,2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Komtur Polska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eastAsiaTheme="minorHAnsi" w:hAnsi="Verdana" w:cs="Verdana,Bold"/>
                <w:bCs/>
                <w:sz w:val="18"/>
                <w:szCs w:val="18"/>
              </w:rPr>
              <w:t>Plac Farmacji 1, 02-699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 – 5 67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3 – 1 797,1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9  - 969,6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8 – 15 120,0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GSK Services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60-322 Poznań, ul. Grunwaldzka 189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6 – 663 39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NEUCA S.A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Forteczna 35-37, 87-100 Toruń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 -19 567,9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 – 131 976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 – 74 001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 – 13 855,7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0 – 41 019,7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2 – 11 180,7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4 – 17 076,4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9 – 21 777,1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0 – 144 072,7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1 – 771 647,7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2 – 114 448,9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2 – 21 701,5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9 – 6 609,6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 xml:space="preserve">Astra </w:t>
            </w:r>
            <w:proofErr w:type="spellStart"/>
            <w:r w:rsidRPr="004E489B">
              <w:rPr>
                <w:rFonts w:ascii="Verdana" w:hAnsi="Verdana"/>
                <w:sz w:val="18"/>
                <w:szCs w:val="18"/>
              </w:rPr>
              <w:t>Zeneca</w:t>
            </w:r>
            <w:proofErr w:type="spellEnd"/>
            <w:r w:rsidRPr="004E489B">
              <w:rPr>
                <w:rFonts w:ascii="Verdana" w:hAnsi="Verdana"/>
                <w:sz w:val="18"/>
                <w:szCs w:val="18"/>
              </w:rPr>
              <w:t xml:space="preserve"> AB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  <w:t xml:space="preserve"> 151 85 </w:t>
            </w:r>
            <w:proofErr w:type="spellStart"/>
            <w:r w:rsidRPr="004E489B">
              <w:rPr>
                <w:rFonts w:ascii="Verdana" w:eastAsiaTheme="minorHAnsi" w:hAnsi="Verdana" w:cs="Verdana"/>
                <w:iCs/>
                <w:color w:val="000000"/>
                <w:sz w:val="18"/>
                <w:szCs w:val="18"/>
              </w:rPr>
              <w:t>Södertälje</w:t>
            </w:r>
            <w:proofErr w:type="spellEnd"/>
            <w:r w:rsidRPr="004E489B">
              <w:rPr>
                <w:rFonts w:ascii="Verdana" w:eastAsiaTheme="minorHAnsi" w:hAnsi="Verdana" w:cs="Verdana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E489B">
              <w:rPr>
                <w:rFonts w:ascii="Verdana" w:eastAsiaTheme="minorHAnsi" w:hAnsi="Verdana" w:cs="Verdana"/>
                <w:iCs/>
                <w:color w:val="000000"/>
                <w:sz w:val="18"/>
                <w:szCs w:val="18"/>
              </w:rPr>
              <w:t>Sweden</w:t>
            </w:r>
            <w:proofErr w:type="spellEnd"/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9 – 425 780,0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8 – 394 717,05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 xml:space="preserve">Urtica Sp. z o.o.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Krzemieniecka 120, 54-613 Wrocław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E489B" w:rsidRPr="004E489B" w:rsidRDefault="004E489B" w:rsidP="004E489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 xml:space="preserve">Zamawiający odrzuca ofertę na podstawie art. 89 ust. 1 pkt. 2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>pzp</w:t>
            </w:r>
            <w:proofErr w:type="spellEnd"/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W zakresie Pakietu 61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poz.128 – Zamawiający oczekiwał leku zawierającego w swoim składzie substancję czynną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Ipratropium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bromide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natomiast Oferent zaproponował preparat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Berodual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, który zawiera dwie substancje czynne: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Fenoterol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hydrobromide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i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Ipratropium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bromide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poz.120 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Insulinum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lispro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x 5 wkładów – Zamawiający oczekiwał 8 opakowań zaproponowano 5 opakowań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poz.121 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Insulinum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lispro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50%+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Insulinum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lispro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protaminowa 50% x 5 wkładów – Zamawiający oczekiwał 5 opakowań zaproponowano 8 opakowań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poz.135 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Levodopa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100mg +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Benseramidum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25mg x 100 tabl. do sp. zaw.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doust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. – Zamawiający oczekiwał 5 opakowań </w:t>
            </w: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zaproponowano 10 opakowań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poz.136 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Levodopa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100mg +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Benseramidum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25mg x 100 kaps. – Zamawiający oczekiwał 10 opakowań zaproponowano 5 opakowań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poz.177 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Pamidronas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dinatrii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30mg – Zamawiający oczekiwał 4 fiolek zaoferowano  8 fiolek (4 opakowania x 2 fiol.)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lastRenderedPageBreak/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 – 186 203,9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 – 19 891,8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 – 26 892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 – 135 027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 – 74 649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 – 14 445,3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5 – 84 196,2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6 – 53 227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0 – 41 805,4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1 – 6 955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2 – 11 385,3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3 – 50 76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4 – 16 702,7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6 – 2 234,6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8 – 75 751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 xml:space="preserve">29 – 3 356,64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lastRenderedPageBreak/>
              <w:t>30 – 44 496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1 – 268 38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2 – 30 848,0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5 – 1 841,9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8 – 30 812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0 – 159 978,2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2 – 29 897,8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4 – 1 763 052,4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6 – 181 639,8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0 – 9 659 956,3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6 – 262 380,2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7 - 48 387,3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8 – 134 385,7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9 – 16 977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0 – 141 171,0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color w:val="FF0000"/>
                <w:sz w:val="18"/>
                <w:szCs w:val="18"/>
              </w:rPr>
              <w:t>61 – 731 409,7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2 – 105 216,4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3 – 24 076,7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5 – 924 098,9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7 – 229 842,9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0 – 14 758,3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1 – 15 599,5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2 – 21 459,2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4 – 26 470,5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5 – 13 713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6 – 17 607,8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 xml:space="preserve">77 – 183,92 oferta dodatkowa </w:t>
            </w:r>
            <w:r w:rsidRPr="004E489B">
              <w:rPr>
                <w:rFonts w:ascii="Verdana" w:hAnsi="Verdana"/>
                <w:iCs/>
                <w:strike/>
                <w:sz w:val="18"/>
                <w:szCs w:val="18"/>
              </w:rPr>
              <w:t>185,4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8 – 3 034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3 – 565,4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4 – 25 714,4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6 – 12 258,8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8 – 8 181,4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9 – 6 517,2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2 – 42 821,5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3 – 1 670,7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4 – 4 068,2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5 – 1 395,9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7 – 3 247,8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8 -  4 374,8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09 – 41 066,7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10 – 178 479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40 – 84 363,8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41 – 3 165,8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42 – 25 313,32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lastRenderedPageBreak/>
              <w:t>24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„ASCLEPIOS” S.A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Hubska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44 50-502 Wrocław 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 – 252 244,9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 – 136 35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 – 78 537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 – 14 820,4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4 – 48 971,5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5 – 66 008,5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6 – 20 115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7 – 8 131,9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1 – 8 195,0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2 – 12 736,9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4 – 14 739,3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5 – 197 715,1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26 – 2 255,0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1 – 275 917,3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5 – 2 041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8 – 39 087,3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39 – 118 188,7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2 – 32 348,1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7 – 8 290,0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6 – 273 197,4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8 – 136 951,0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9 – 42 880,3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3 – 24 989,3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lastRenderedPageBreak/>
              <w:t xml:space="preserve">70 – 15 332,17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1 – 17 185,4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2 – 22 604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8 – 4 546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3 – 561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4 – 69 789,3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6 – 12 130,5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7 – 111 156,1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9 – 9 926,8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2 – 172 152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7 – 99 889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 xml:space="preserve">140 – 86 787,08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41 – 3 276,32</w:t>
            </w:r>
          </w:p>
        </w:tc>
      </w:tr>
      <w:tr w:rsidR="004E489B" w:rsidRPr="004E489B" w:rsidTr="00EC6EEC">
        <w:trPr>
          <w:trHeight w:val="1110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Salus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international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Pułaskiego 9, 40-273 Katowice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4E489B" w:rsidRPr="004E489B" w:rsidRDefault="004E489B" w:rsidP="004E489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 xml:space="preserve">Zamawiający odrzuca ofertę na podstawie art. 89 ust. 1 pkt. 2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>pzp</w:t>
            </w:r>
            <w:proofErr w:type="spellEnd"/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W zakresie Pakietu 89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Zamawiający w SIWZ p.11.4  ust.6 zaznaczył, że cena jednostkowa leku znajdującego się              w tym pakiecie nie może być wyższa niż limit finansowania określony przez NFZ w katalogu substancji czynnych stosowanych w chemioterapii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Zaoferowany preparat nie jest wymieniony w/w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katolgu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.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 – 193 126,3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 – 4 449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 – 20 468,1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6 – 1 835,4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8 – 29 478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1 – 71 150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2 – 14 442,1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5 – 86 521,5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6 – 20 304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1 – 8 346,2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2 – 13 126,3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5 – 234 104,5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6 – 2 265,7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7 – 57 153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9 – 4 082,4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3 – 6 232,2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4 – 2 041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5 – 2 211,3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6 – 9 205,3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7 – 38 928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9 – 117 052,4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40 – 160 185,6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41 – 25 029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42 - 30 782,3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47 – 9 733,5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51 – 12  927 862,4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56 – 266 630,7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58 – 129 858,5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59 – 43 716,2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60 – 144 136,1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61 – 750 509,7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62 – 98 737,38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70 – 15 637,0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71 – 18 138,1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72 – 20 875,3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74 – 26 679,2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75- 13 786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78 – 3 067,2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83 – 550,3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84 – 71 171,3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86 – 14 416,7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88 – 8 281,0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89 – 2 502,9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5 – 1 452,69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6 – 8 398,62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97 – 3 280,34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01 – 323,3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05 – 29 97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10 – 181 652,27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140 – 85 667,48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  <w:proofErr w:type="spellStart"/>
            <w:r w:rsidRPr="004E489B">
              <w:rPr>
                <w:rFonts w:ascii="Verdana" w:eastAsia="Batang" w:hAnsi="Verdana" w:cs="Tahoma"/>
                <w:sz w:val="18"/>
                <w:szCs w:val="18"/>
              </w:rPr>
              <w:t>Infusion</w:t>
            </w:r>
            <w:proofErr w:type="spellEnd"/>
            <w:r w:rsidRPr="004E489B">
              <w:rPr>
                <w:rFonts w:ascii="Verdana" w:eastAsia="Batang" w:hAnsi="Verdana" w:cs="Tahoma"/>
                <w:sz w:val="18"/>
                <w:szCs w:val="18"/>
              </w:rPr>
              <w:t xml:space="preserve"> Paweł Szczudło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  <w:r w:rsidRPr="004E489B">
              <w:rPr>
                <w:rFonts w:ascii="Verdana" w:eastAsia="Batang" w:hAnsi="Verdana" w:cs="Tahoma"/>
                <w:sz w:val="18"/>
                <w:szCs w:val="18"/>
              </w:rPr>
              <w:t xml:space="preserve">Ul. </w:t>
            </w:r>
            <w:proofErr w:type="spellStart"/>
            <w:r w:rsidRPr="004E489B">
              <w:rPr>
                <w:rFonts w:ascii="Verdana" w:eastAsia="Batang" w:hAnsi="Verdana" w:cs="Tahoma"/>
                <w:sz w:val="18"/>
                <w:szCs w:val="18"/>
              </w:rPr>
              <w:t>Sulejkowska</w:t>
            </w:r>
            <w:proofErr w:type="spellEnd"/>
            <w:r w:rsidRPr="004E489B">
              <w:rPr>
                <w:rFonts w:ascii="Verdana" w:eastAsia="Batang" w:hAnsi="Verdana" w:cs="Tahoma"/>
                <w:sz w:val="18"/>
                <w:szCs w:val="18"/>
              </w:rPr>
              <w:t xml:space="preserve"> 56/58 m.512, 04-157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06 – 37,8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lastRenderedPageBreak/>
              <w:t>27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Fresenius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Medical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Care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Polska SA</w:t>
            </w:r>
          </w:p>
          <w:p w:rsidR="004E489B" w:rsidRPr="004E489B" w:rsidRDefault="004E489B" w:rsidP="004E489B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rPr>
                <w:rFonts w:ascii="Verdana" w:eastAsia="Batang" w:hAnsi="Verdana" w:cs="Tahoma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60-118 Poznań ul. Krzywa 13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</w:p>
          <w:p w:rsidR="004E489B" w:rsidRPr="004E489B" w:rsidRDefault="004E489B" w:rsidP="004E489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</w:pPr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 xml:space="preserve">Zamawiający odrzuca ofertę na podstawie art. 89 ust. 1 pkt. 2 </w:t>
            </w:r>
            <w:proofErr w:type="spellStart"/>
            <w:r w:rsidRPr="004E489B"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  <w:t>pzp</w:t>
            </w:r>
            <w:proofErr w:type="spellEnd"/>
          </w:p>
          <w:p w:rsid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W zakresie Pakietu 119 - płyny do hemodializy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W zakresie </w:t>
            </w: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pakiet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u</w:t>
            </w: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120 - płyny do </w:t>
            </w:r>
            <w:proofErr w:type="spellStart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hemofiltracji</w:t>
            </w:r>
            <w:proofErr w:type="spellEnd"/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  <w:r w:rsidRPr="004E489B">
              <w:rPr>
                <w:rFonts w:ascii="Verdana" w:hAnsi="Verdana"/>
                <w:color w:val="FF0000"/>
                <w:sz w:val="18"/>
                <w:szCs w:val="18"/>
              </w:rPr>
              <w:t>Brak nazw handlowych oferowanych preparatów.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91 – 12 096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color w:val="FF0000"/>
                <w:sz w:val="18"/>
                <w:szCs w:val="18"/>
              </w:rPr>
              <w:t>119 – 36 784,8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color w:val="FF0000"/>
                <w:sz w:val="18"/>
                <w:szCs w:val="18"/>
              </w:rPr>
              <w:t>120 – 10 183,32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Amgen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Puławska 145, 02-715 Warszawa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48 – 30 356,1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E489B">
              <w:rPr>
                <w:rFonts w:ascii="Verdana" w:hAnsi="Verdana" w:cs="Arial"/>
                <w:sz w:val="18"/>
                <w:szCs w:val="18"/>
              </w:rPr>
              <w:t>Inpharm</w:t>
            </w:r>
            <w:proofErr w:type="spellEnd"/>
            <w:r w:rsidRPr="004E489B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Strumykowa 28/11, 03-13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39 – 11 102,40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  <w:r w:rsidRPr="004E489B">
              <w:rPr>
                <w:rFonts w:ascii="Verdana" w:eastAsia="Batang" w:hAnsi="Verdana" w:cs="Tahoma"/>
                <w:sz w:val="18"/>
                <w:szCs w:val="18"/>
              </w:rPr>
              <w:t>Takeda Pharma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  <w:r w:rsidRPr="004E489B">
              <w:rPr>
                <w:rFonts w:ascii="Verdana" w:eastAsia="Batang" w:hAnsi="Verdana" w:cs="Tahoma"/>
                <w:sz w:val="18"/>
                <w:szCs w:val="18"/>
              </w:rPr>
              <w:t>Ul. Prosta 68, 00-83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55 – 634 580,05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2 – 142 560,00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4 – 192 787,56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125 – 887 972,92</w:t>
            </w:r>
          </w:p>
        </w:tc>
      </w:tr>
      <w:tr w:rsidR="004E489B" w:rsidRPr="004E489B" w:rsidTr="00EC6EE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sz w:val="18"/>
                <w:szCs w:val="18"/>
              </w:rPr>
              <w:t>31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Centrum Diabetologii sp. z o.o.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E489B">
              <w:rPr>
                <w:rFonts w:ascii="Verdana" w:hAnsi="Verdana" w:cs="Arial"/>
                <w:sz w:val="18"/>
                <w:szCs w:val="18"/>
              </w:rPr>
              <w:t>Ul. Niedźwiedzia 29B, 02-737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4E489B" w:rsidRPr="004E489B" w:rsidRDefault="004E489B" w:rsidP="004E489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489B">
              <w:rPr>
                <w:rFonts w:ascii="Verdana" w:hAnsi="Verdana"/>
                <w:iCs/>
                <w:sz w:val="18"/>
                <w:szCs w:val="18"/>
              </w:rPr>
              <w:t>75 – 9 703,80</w:t>
            </w:r>
          </w:p>
        </w:tc>
      </w:tr>
    </w:tbl>
    <w:p w:rsidR="004E489B" w:rsidRPr="004E489B" w:rsidRDefault="004E489B" w:rsidP="004E489B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4E489B" w:rsidRPr="004E489B" w:rsidRDefault="004E489B" w:rsidP="004E489B">
      <w:pPr>
        <w:spacing w:after="0" w:line="240" w:lineRule="auto"/>
        <w:rPr>
          <w:rFonts w:ascii="Verdana" w:hAnsi="Verdana" w:cs="Arial"/>
          <w:sz w:val="18"/>
          <w:szCs w:val="18"/>
          <w:u w:val="single"/>
        </w:rPr>
      </w:pPr>
      <w:r w:rsidRPr="004E489B">
        <w:rPr>
          <w:rFonts w:ascii="Verdana" w:hAnsi="Verdana" w:cs="Arial"/>
          <w:sz w:val="18"/>
          <w:szCs w:val="18"/>
          <w:u w:val="single"/>
        </w:rPr>
        <w:t xml:space="preserve">UNIEWAŻNIENIE POSTĘPOWANIA: </w:t>
      </w:r>
    </w:p>
    <w:p w:rsidR="004E489B" w:rsidRPr="004E489B" w:rsidRDefault="004E489B" w:rsidP="004E489B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4E489B">
        <w:rPr>
          <w:rFonts w:ascii="Verdana" w:hAnsi="Verdana" w:cs="Arial"/>
          <w:sz w:val="18"/>
          <w:szCs w:val="18"/>
        </w:rPr>
        <w:t xml:space="preserve">W zakresie  pakietu nr –  13,79,81,100,104,119,120,123  - unieważniono  na podstawie art. 93 ust. 1 pkt. 1 </w:t>
      </w:r>
      <w:proofErr w:type="spellStart"/>
      <w:r w:rsidRPr="004E489B">
        <w:rPr>
          <w:rFonts w:ascii="Verdana" w:hAnsi="Verdana" w:cs="Arial"/>
          <w:sz w:val="18"/>
          <w:szCs w:val="18"/>
        </w:rPr>
        <w:t>pzp</w:t>
      </w:r>
      <w:proofErr w:type="spellEnd"/>
      <w:r w:rsidRPr="004E489B">
        <w:rPr>
          <w:rFonts w:ascii="Verdana" w:hAnsi="Verdana" w:cs="Arial"/>
          <w:sz w:val="18"/>
          <w:szCs w:val="18"/>
        </w:rPr>
        <w:t>. – nie złożono żadnej oferty niepodlegającej odrzuceniu.</w:t>
      </w:r>
    </w:p>
    <w:p w:rsidR="004E489B" w:rsidRPr="004E489B" w:rsidRDefault="004E489B" w:rsidP="004E489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  <w:u w:val="single"/>
        </w:rPr>
      </w:pPr>
    </w:p>
    <w:p w:rsidR="004E755B" w:rsidRPr="004E489B" w:rsidRDefault="004E755B" w:rsidP="004E489B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4E489B">
        <w:rPr>
          <w:rFonts w:ascii="Verdana" w:hAnsi="Verdana" w:cs="Arial"/>
          <w:b/>
          <w:bCs/>
          <w:sz w:val="18"/>
          <w:szCs w:val="18"/>
        </w:rPr>
        <w:t>Zamawiający nie ustanowił dynamicznego systemu zakupów.</w:t>
      </w:r>
    </w:p>
    <w:p w:rsidR="00D73A64" w:rsidRDefault="00D73A64" w:rsidP="004E489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4E489B" w:rsidRDefault="004E489B" w:rsidP="004E489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4E489B" w:rsidRDefault="004E489B" w:rsidP="004E489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4E489B" w:rsidRDefault="004E489B" w:rsidP="004E489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A44CE3" w:rsidRDefault="00A44CE3" w:rsidP="004E489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A44CE3" w:rsidRDefault="00A44CE3" w:rsidP="004E489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A44CE3" w:rsidRPr="004E489B" w:rsidRDefault="00A44CE3" w:rsidP="004E489B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4E755B" w:rsidRPr="004E489B" w:rsidRDefault="004E755B" w:rsidP="004E489B">
      <w:pPr>
        <w:spacing w:after="0" w:line="240" w:lineRule="auto"/>
        <w:jc w:val="right"/>
        <w:rPr>
          <w:rFonts w:ascii="Verdana" w:hAnsi="Verdana" w:cs="Arial"/>
          <w:spacing w:val="2"/>
          <w:sz w:val="18"/>
          <w:szCs w:val="18"/>
        </w:rPr>
      </w:pPr>
      <w:r w:rsidRPr="004E489B">
        <w:rPr>
          <w:rFonts w:ascii="Verdana" w:hAnsi="Verdana" w:cs="Arial"/>
          <w:sz w:val="18"/>
          <w:szCs w:val="18"/>
        </w:rPr>
        <w:tab/>
      </w:r>
      <w:r w:rsidRPr="004E489B">
        <w:rPr>
          <w:rFonts w:ascii="Verdana" w:hAnsi="Verdana" w:cs="Arial"/>
          <w:spacing w:val="2"/>
          <w:sz w:val="18"/>
          <w:szCs w:val="18"/>
        </w:rPr>
        <w:t>...................................................................</w:t>
      </w:r>
    </w:p>
    <w:p w:rsidR="005520FC" w:rsidRPr="004E489B" w:rsidRDefault="004E755B" w:rsidP="004E489B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4E489B">
        <w:rPr>
          <w:rFonts w:ascii="Verdana" w:hAnsi="Verdana" w:cs="Arial"/>
          <w:spacing w:val="2"/>
          <w:sz w:val="18"/>
          <w:szCs w:val="18"/>
        </w:rPr>
        <w:t xml:space="preserve">                                                         </w:t>
      </w:r>
      <w:r w:rsidRPr="004E489B">
        <w:rPr>
          <w:rFonts w:ascii="Verdana" w:hAnsi="Verdana" w:cs="Arial"/>
          <w:spacing w:val="2"/>
          <w:sz w:val="18"/>
          <w:szCs w:val="18"/>
        </w:rPr>
        <w:tab/>
      </w:r>
      <w:r w:rsidRPr="004E489B">
        <w:rPr>
          <w:rFonts w:ascii="Verdana" w:hAnsi="Verdana" w:cs="Arial"/>
          <w:spacing w:val="2"/>
          <w:sz w:val="18"/>
          <w:szCs w:val="18"/>
        </w:rPr>
        <w:tab/>
      </w:r>
      <w:r w:rsidRPr="004E489B">
        <w:rPr>
          <w:rFonts w:ascii="Verdana" w:hAnsi="Verdana" w:cs="Arial"/>
          <w:spacing w:val="2"/>
          <w:sz w:val="18"/>
          <w:szCs w:val="18"/>
        </w:rPr>
        <w:tab/>
      </w:r>
      <w:r w:rsidRPr="004E489B">
        <w:rPr>
          <w:rFonts w:ascii="Verdana" w:hAnsi="Verdana" w:cs="Arial"/>
          <w:i/>
          <w:spacing w:val="2"/>
          <w:sz w:val="18"/>
          <w:szCs w:val="18"/>
        </w:rPr>
        <w:t>/podpis kierownika jednostki zamawiającej/</w:t>
      </w:r>
    </w:p>
    <w:sectPr w:rsidR="005520FC" w:rsidRPr="004E489B" w:rsidSect="002339EC"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A7" w:rsidRDefault="007334A7" w:rsidP="00F92ECB">
      <w:pPr>
        <w:spacing w:after="0" w:line="240" w:lineRule="auto"/>
      </w:pPr>
      <w:r>
        <w:separator/>
      </w:r>
    </w:p>
  </w:endnote>
  <w:endnote w:type="continuationSeparator" w:id="1">
    <w:p w:rsidR="007334A7" w:rsidRDefault="007334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A7" w:rsidRDefault="00EB3FEC">
    <w:pPr>
      <w:pStyle w:val="Stopka"/>
    </w:pPr>
    <w:fldSimple w:instr=" PAGE   \* MERGEFORMAT ">
      <w:r w:rsidR="00A44CE3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A7" w:rsidRDefault="007334A7" w:rsidP="00F92ECB">
      <w:pPr>
        <w:spacing w:after="0" w:line="240" w:lineRule="auto"/>
      </w:pPr>
      <w:r>
        <w:separator/>
      </w:r>
    </w:p>
  </w:footnote>
  <w:footnote w:type="continuationSeparator" w:id="1">
    <w:p w:rsidR="007334A7" w:rsidRDefault="007334A7" w:rsidP="00F9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C55"/>
    <w:multiLevelType w:val="hybridMultilevel"/>
    <w:tmpl w:val="CBA0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3676"/>
    <w:multiLevelType w:val="hybridMultilevel"/>
    <w:tmpl w:val="FAA4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19B3"/>
    <w:rsid w:val="0009348B"/>
    <w:rsid w:val="000A0BE4"/>
    <w:rsid w:val="000A7BAB"/>
    <w:rsid w:val="000B4481"/>
    <w:rsid w:val="000D0429"/>
    <w:rsid w:val="000E5DA2"/>
    <w:rsid w:val="000F24E5"/>
    <w:rsid w:val="000F7E13"/>
    <w:rsid w:val="001100BA"/>
    <w:rsid w:val="00112EA5"/>
    <w:rsid w:val="00121A05"/>
    <w:rsid w:val="001273B2"/>
    <w:rsid w:val="001378E1"/>
    <w:rsid w:val="001430EA"/>
    <w:rsid w:val="00146F75"/>
    <w:rsid w:val="0016228E"/>
    <w:rsid w:val="001723C1"/>
    <w:rsid w:val="001765F3"/>
    <w:rsid w:val="0018066A"/>
    <w:rsid w:val="0018467E"/>
    <w:rsid w:val="00191B6A"/>
    <w:rsid w:val="001A1873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6245"/>
    <w:rsid w:val="00200A38"/>
    <w:rsid w:val="0020288A"/>
    <w:rsid w:val="002047A8"/>
    <w:rsid w:val="0021101F"/>
    <w:rsid w:val="0021656C"/>
    <w:rsid w:val="002339EC"/>
    <w:rsid w:val="00251EDA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34FB"/>
    <w:rsid w:val="00334EB8"/>
    <w:rsid w:val="00341854"/>
    <w:rsid w:val="00350165"/>
    <w:rsid w:val="003516D1"/>
    <w:rsid w:val="00353055"/>
    <w:rsid w:val="00354474"/>
    <w:rsid w:val="00357962"/>
    <w:rsid w:val="003703A8"/>
    <w:rsid w:val="00377213"/>
    <w:rsid w:val="003815F1"/>
    <w:rsid w:val="00381813"/>
    <w:rsid w:val="00382AA3"/>
    <w:rsid w:val="0039074E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6AEC"/>
    <w:rsid w:val="004A614D"/>
    <w:rsid w:val="004D6A6B"/>
    <w:rsid w:val="004E489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574D"/>
    <w:rsid w:val="00571BB2"/>
    <w:rsid w:val="0058076A"/>
    <w:rsid w:val="005855D4"/>
    <w:rsid w:val="00587760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07A0"/>
    <w:rsid w:val="0060159F"/>
    <w:rsid w:val="00601729"/>
    <w:rsid w:val="00603293"/>
    <w:rsid w:val="00605620"/>
    <w:rsid w:val="00607D44"/>
    <w:rsid w:val="00611962"/>
    <w:rsid w:val="00614F4B"/>
    <w:rsid w:val="0062128F"/>
    <w:rsid w:val="006273DD"/>
    <w:rsid w:val="00630FD9"/>
    <w:rsid w:val="006328C6"/>
    <w:rsid w:val="00640F5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C4758"/>
    <w:rsid w:val="006C7334"/>
    <w:rsid w:val="006F5452"/>
    <w:rsid w:val="00722EB4"/>
    <w:rsid w:val="00726F0B"/>
    <w:rsid w:val="007334A7"/>
    <w:rsid w:val="00765237"/>
    <w:rsid w:val="00767280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426F6"/>
    <w:rsid w:val="00854AE2"/>
    <w:rsid w:val="0087411E"/>
    <w:rsid w:val="00884B58"/>
    <w:rsid w:val="008A3BE2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7022C"/>
    <w:rsid w:val="009824AA"/>
    <w:rsid w:val="00995E5B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4CE3"/>
    <w:rsid w:val="00A46066"/>
    <w:rsid w:val="00A473D4"/>
    <w:rsid w:val="00A52383"/>
    <w:rsid w:val="00A8482A"/>
    <w:rsid w:val="00A86704"/>
    <w:rsid w:val="00AB107B"/>
    <w:rsid w:val="00AB13A2"/>
    <w:rsid w:val="00AB3DDC"/>
    <w:rsid w:val="00AB7FDE"/>
    <w:rsid w:val="00AD4E24"/>
    <w:rsid w:val="00AE7032"/>
    <w:rsid w:val="00AE7A2A"/>
    <w:rsid w:val="00AF12A5"/>
    <w:rsid w:val="00B038EB"/>
    <w:rsid w:val="00B31EEB"/>
    <w:rsid w:val="00B32714"/>
    <w:rsid w:val="00B41A7E"/>
    <w:rsid w:val="00B45833"/>
    <w:rsid w:val="00B547E5"/>
    <w:rsid w:val="00B62890"/>
    <w:rsid w:val="00BD0F67"/>
    <w:rsid w:val="00BD1A83"/>
    <w:rsid w:val="00BE38E9"/>
    <w:rsid w:val="00BE3DAA"/>
    <w:rsid w:val="00BE71E2"/>
    <w:rsid w:val="00C04826"/>
    <w:rsid w:val="00C10ED7"/>
    <w:rsid w:val="00C11453"/>
    <w:rsid w:val="00C2619B"/>
    <w:rsid w:val="00C475DF"/>
    <w:rsid w:val="00C518F2"/>
    <w:rsid w:val="00C6162C"/>
    <w:rsid w:val="00C6473E"/>
    <w:rsid w:val="00C70D7A"/>
    <w:rsid w:val="00C87937"/>
    <w:rsid w:val="00C97264"/>
    <w:rsid w:val="00CA42A4"/>
    <w:rsid w:val="00CB1C25"/>
    <w:rsid w:val="00CB7FFB"/>
    <w:rsid w:val="00CC12C0"/>
    <w:rsid w:val="00CC4D1D"/>
    <w:rsid w:val="00CE4748"/>
    <w:rsid w:val="00CF0555"/>
    <w:rsid w:val="00CF1C59"/>
    <w:rsid w:val="00CF45F8"/>
    <w:rsid w:val="00D11066"/>
    <w:rsid w:val="00D12B20"/>
    <w:rsid w:val="00D135B2"/>
    <w:rsid w:val="00D217CE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C4B6D"/>
    <w:rsid w:val="00DD2198"/>
    <w:rsid w:val="00DD2207"/>
    <w:rsid w:val="00DD5E1A"/>
    <w:rsid w:val="00DE01CB"/>
    <w:rsid w:val="00DE2F24"/>
    <w:rsid w:val="00DF22F5"/>
    <w:rsid w:val="00DF5A06"/>
    <w:rsid w:val="00E00666"/>
    <w:rsid w:val="00E35391"/>
    <w:rsid w:val="00E41D91"/>
    <w:rsid w:val="00E439FD"/>
    <w:rsid w:val="00E5686C"/>
    <w:rsid w:val="00E656A8"/>
    <w:rsid w:val="00EB22B4"/>
    <w:rsid w:val="00EB3FEC"/>
    <w:rsid w:val="00EB673B"/>
    <w:rsid w:val="00EB689B"/>
    <w:rsid w:val="00EC26B8"/>
    <w:rsid w:val="00EE779B"/>
    <w:rsid w:val="00EF115E"/>
    <w:rsid w:val="00EF1792"/>
    <w:rsid w:val="00EF5A9D"/>
    <w:rsid w:val="00F04ADC"/>
    <w:rsid w:val="00F05C80"/>
    <w:rsid w:val="00F060D8"/>
    <w:rsid w:val="00F2230C"/>
    <w:rsid w:val="00F32559"/>
    <w:rsid w:val="00F5242C"/>
    <w:rsid w:val="00F53812"/>
    <w:rsid w:val="00F603EA"/>
    <w:rsid w:val="00F66ECE"/>
    <w:rsid w:val="00F718AA"/>
    <w:rsid w:val="00F742A9"/>
    <w:rsid w:val="00F92ECB"/>
    <w:rsid w:val="00F97844"/>
    <w:rsid w:val="00FA4BBB"/>
    <w:rsid w:val="00FA5D8B"/>
    <w:rsid w:val="00FA616E"/>
    <w:rsid w:val="00FA672D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2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489B"/>
    <w:pPr>
      <w:keepNext/>
      <w:spacing w:after="0" w:line="36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89B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E48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E489B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E489B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E489B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E489B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E489B"/>
    <w:pPr>
      <w:keepNext/>
      <w:spacing w:after="0" w:line="240" w:lineRule="auto"/>
      <w:ind w:left="1701"/>
      <w:outlineLvl w:val="8"/>
    </w:pPr>
    <w:rPr>
      <w:rFonts w:ascii="Tahoma" w:eastAsia="Times New Roman" w:hAnsi="Tahom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4E489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E489B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4E489B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4E489B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4E489B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rsid w:val="004E489B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rsid w:val="004E489B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4E489B"/>
    <w:rPr>
      <w:rFonts w:ascii="Tahoma" w:eastAsia="Times New Roman" w:hAnsi="Tahoma"/>
      <w:sz w:val="24"/>
    </w:rPr>
  </w:style>
  <w:style w:type="paragraph" w:styleId="Legenda">
    <w:name w:val="caption"/>
    <w:basedOn w:val="Normalny"/>
    <w:next w:val="Normalny"/>
    <w:qFormat/>
    <w:rsid w:val="004E489B"/>
    <w:pPr>
      <w:spacing w:after="0" w:line="240" w:lineRule="auto"/>
      <w:ind w:left="1701"/>
    </w:pPr>
    <w:rPr>
      <w:rFonts w:ascii="Tahoma" w:eastAsia="Times New Roman" w:hAnsi="Tahoma"/>
      <w:b/>
      <w:sz w:val="24"/>
      <w:szCs w:val="20"/>
      <w:lang w:eastAsia="pl-PL"/>
    </w:rPr>
  </w:style>
  <w:style w:type="paragraph" w:customStyle="1" w:styleId="Default">
    <w:name w:val="Default"/>
    <w:rsid w:val="004E489B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dane">
    <w:name w:val="dane"/>
    <w:basedOn w:val="Domylnaczcionkaakapitu"/>
    <w:rsid w:val="004E489B"/>
  </w:style>
  <w:style w:type="paragraph" w:customStyle="1" w:styleId="ZnakZnak1">
    <w:name w:val="Znak Znak1"/>
    <w:basedOn w:val="Normalny"/>
    <w:rsid w:val="004E48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E48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E489B"/>
  </w:style>
  <w:style w:type="paragraph" w:styleId="Tekstpodstawowywcity2">
    <w:name w:val="Body Text Indent 2"/>
    <w:basedOn w:val="Normalny"/>
    <w:link w:val="Tekstpodstawowywcity2Znak"/>
    <w:rsid w:val="004E489B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489B"/>
    <w:rPr>
      <w:rFonts w:ascii="Tahoma" w:eastAsia="Times New Roman" w:hAnsi="Tahoma"/>
      <w:i/>
    </w:rPr>
  </w:style>
  <w:style w:type="paragraph" w:styleId="Plandokumentu">
    <w:name w:val="Document Map"/>
    <w:basedOn w:val="Normalny"/>
    <w:link w:val="PlandokumentuZnak"/>
    <w:semiHidden/>
    <w:rsid w:val="004E48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4E489B"/>
    <w:rPr>
      <w:rFonts w:ascii="Tahoma" w:eastAsia="Times New Roman" w:hAnsi="Tahoma" w:cs="Tahoma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rsid w:val="004E48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489B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semiHidden/>
    <w:rsid w:val="004E48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8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489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E4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489B"/>
    <w:rPr>
      <w:b/>
      <w:bCs/>
    </w:rPr>
  </w:style>
  <w:style w:type="character" w:styleId="Uwydatnienie">
    <w:name w:val="Emphasis"/>
    <w:basedOn w:val="Domylnaczcionkaakapitu"/>
    <w:uiPriority w:val="20"/>
    <w:qFormat/>
    <w:rsid w:val="004E489B"/>
    <w:rPr>
      <w:i/>
      <w:iCs/>
    </w:rPr>
  </w:style>
  <w:style w:type="paragraph" w:customStyle="1" w:styleId="tytu">
    <w:name w:val="tytuł"/>
    <w:basedOn w:val="Normalny"/>
    <w:next w:val="Normalny"/>
    <w:rsid w:val="004E489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4E48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E489B"/>
  </w:style>
  <w:style w:type="character" w:customStyle="1" w:styleId="Teksttreci5">
    <w:name w:val="Tekst treści (5)"/>
    <w:basedOn w:val="Domylnaczcionkaakapitu"/>
    <w:link w:val="Teksttreci51"/>
    <w:uiPriority w:val="99"/>
    <w:rsid w:val="004E489B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E489B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4E489B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E489B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E489B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E489B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E489B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E489B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E489B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4E489B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4E489B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E489B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4E489B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4E489B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E489B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E489B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E489B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E489B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4E489B"/>
    <w:rPr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4E489B"/>
  </w:style>
  <w:style w:type="character" w:customStyle="1" w:styleId="TekstpodstawowywcityZnak1">
    <w:name w:val="Tekst podstawowy wcięty Znak1"/>
    <w:basedOn w:val="Domylnaczcionkaakapitu"/>
    <w:uiPriority w:val="99"/>
    <w:semiHidden/>
    <w:rsid w:val="004E489B"/>
    <w:rPr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E489B"/>
    <w:rPr>
      <w:sz w:val="22"/>
      <w:szCs w:val="22"/>
      <w:lang w:eastAsia="en-US"/>
    </w:rPr>
  </w:style>
  <w:style w:type="character" w:customStyle="1" w:styleId="PlandokumentuZnak1">
    <w:name w:val="Plan dokumentu Znak1"/>
    <w:basedOn w:val="Domylnaczcionkaakapitu"/>
    <w:uiPriority w:val="99"/>
    <w:semiHidden/>
    <w:rsid w:val="004E48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0</TotalTime>
  <Pages>15</Pages>
  <Words>4123</Words>
  <Characters>2474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40</cp:revision>
  <cp:lastPrinted>2019-06-05T08:25:00Z</cp:lastPrinted>
  <dcterms:created xsi:type="dcterms:W3CDTF">2018-10-19T07:31:00Z</dcterms:created>
  <dcterms:modified xsi:type="dcterms:W3CDTF">2021-05-07T10:18:00Z</dcterms:modified>
</cp:coreProperties>
</file>